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2A822796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CE2AA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022300</w:t>
            </w:r>
            <w:r w:rsidR="00332947">
              <w:rPr>
                <w:rFonts w:ascii="Calibri" w:eastAsia="Times New Roman" w:hAnsi="Calibri" w:cs="Times New Roman"/>
                <w:color w:val="000000"/>
                <w:lang w:eastAsia="cs-CZ"/>
              </w:rPr>
              <w:t>85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(uveďte na dod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Ing. Jakub Görner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+420 221 922 7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46D54EB3" w:rsidR="00CA46B5" w:rsidRPr="00CA46B5" w:rsidRDefault="00332947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Xanadu a. s. 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 - 222900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428287D1" w:rsidR="00CA46B5" w:rsidRPr="00CA46B5" w:rsidRDefault="00332947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irovnická 2389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5734D515" w:rsidR="00CA46B5" w:rsidRPr="00CA46B5" w:rsidRDefault="00E1034E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332947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0 Praha 10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2D5CAB5D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10. 05. 202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14DF0CF4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2022100</w:t>
            </w:r>
            <w:r w:rsidR="00332947">
              <w:rPr>
                <w:rFonts w:ascii="Calibri" w:eastAsia="Times New Roman" w:hAnsi="Calibri" w:cs="Times New Roman"/>
                <w:color w:val="000000"/>
                <w:lang w:eastAsia="cs-CZ"/>
              </w:rPr>
              <w:t>83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095CD1B9" w14:textId="77777777" w:rsidR="00332947" w:rsidRDefault="00332947" w:rsidP="00332947">
            <w:pPr>
              <w:spacing w:line="280" w:lineRule="atLeast"/>
            </w:pPr>
            <w:r>
              <w:t xml:space="preserve">V rámci realizace projektu </w:t>
            </w:r>
            <w:r w:rsidRPr="00EC077B">
              <w:t xml:space="preserve">Rovnost žen a mužů na trhu práce se zaměřením na (ne)rovné odměňování žen a mužů (22% K ROVNOSTI) CZ.03.1.51/0.0/0.0/15_009/0003702 u Vás objednávám </w:t>
            </w:r>
            <w:r>
              <w:t>7x notebook, 7x dokovací stanici a 7x prodloužení záruky na 5 let pro notebooky.</w:t>
            </w:r>
          </w:p>
          <w:p w14:paraId="48E66406" w14:textId="77777777" w:rsidR="00332947" w:rsidRDefault="00332947" w:rsidP="00332947">
            <w:pPr>
              <w:spacing w:line="280" w:lineRule="atLeast"/>
            </w:pPr>
          </w:p>
          <w:p w14:paraId="49980E66" w14:textId="77777777" w:rsidR="00332947" w:rsidRDefault="00332947" w:rsidP="00332947">
            <w:pPr>
              <w:spacing w:line="280" w:lineRule="atLeast"/>
            </w:pPr>
            <w:r>
              <w:t>cena za 1ks notebook HP EB640G9 i3-1215U 14 8G/512 PC bez DPH: 16 900,00 Kč</w:t>
            </w:r>
          </w:p>
          <w:p w14:paraId="696D3F2F" w14:textId="77777777" w:rsidR="00332947" w:rsidRDefault="00332947" w:rsidP="00332947">
            <w:pPr>
              <w:spacing w:line="280" w:lineRule="atLeast"/>
            </w:pPr>
            <w:r>
              <w:t>cena za 1ks notebook  HP EB640G9 i3-1215U 14 8G/512 PC vč. DPH: 20 449,00 Kč</w:t>
            </w:r>
          </w:p>
          <w:p w14:paraId="1F1DF001" w14:textId="77777777" w:rsidR="00332947" w:rsidRDefault="00332947" w:rsidP="00332947">
            <w:pPr>
              <w:spacing w:line="280" w:lineRule="atLeast"/>
            </w:pPr>
          </w:p>
          <w:p w14:paraId="5A8D087D" w14:textId="77777777" w:rsidR="00332947" w:rsidRDefault="00332947" w:rsidP="00332947">
            <w:pPr>
              <w:spacing w:line="280" w:lineRule="atLeast"/>
            </w:pPr>
            <w:r>
              <w:t>Cena za 1ks dokovací stanice HP USB-C Dock G5 bez DPH: 2 690,00 Kč</w:t>
            </w:r>
          </w:p>
          <w:p w14:paraId="6F8B911A" w14:textId="77777777" w:rsidR="00332947" w:rsidRDefault="00332947" w:rsidP="00332947">
            <w:pPr>
              <w:spacing w:line="280" w:lineRule="atLeast"/>
            </w:pPr>
            <w:r>
              <w:t>Cena za 1ks dokovací stanice HP USB-C Dock G5 vč. DPH: 3 254,90 Kč</w:t>
            </w:r>
          </w:p>
          <w:p w14:paraId="584A8FA6" w14:textId="77777777" w:rsidR="00332947" w:rsidRDefault="00332947" w:rsidP="00332947">
            <w:pPr>
              <w:spacing w:line="280" w:lineRule="atLeast"/>
            </w:pPr>
          </w:p>
          <w:p w14:paraId="3F75C13A" w14:textId="77777777" w:rsidR="00332947" w:rsidRDefault="00332947" w:rsidP="00332947">
            <w:pPr>
              <w:spacing w:line="280" w:lineRule="atLeast"/>
            </w:pPr>
            <w:r>
              <w:t>Cena za prodlouženou záruku (5let) bez DPH: 5 590,00 Kč</w:t>
            </w:r>
          </w:p>
          <w:p w14:paraId="23829375" w14:textId="77777777" w:rsidR="00332947" w:rsidRDefault="00332947" w:rsidP="00332947">
            <w:pPr>
              <w:spacing w:line="280" w:lineRule="atLeast"/>
            </w:pPr>
            <w:r>
              <w:t>Cena za prodlouženou záruku (5let) G5 vč. DPH: 6 763,90 Kč</w:t>
            </w:r>
          </w:p>
          <w:p w14:paraId="635FAA9F" w14:textId="77777777" w:rsidR="00332947" w:rsidRDefault="00332947" w:rsidP="00332947">
            <w:pPr>
              <w:spacing w:line="280" w:lineRule="atLeast"/>
            </w:pPr>
          </w:p>
          <w:p w14:paraId="68217BA9" w14:textId="77777777" w:rsidR="00332947" w:rsidRDefault="00332947" w:rsidP="00332947">
            <w:pPr>
              <w:spacing w:line="280" w:lineRule="atLeast"/>
            </w:pPr>
            <w:r>
              <w:t>Cena celkem bez DPH: 176 260,00 Kč</w:t>
            </w:r>
          </w:p>
          <w:p w14:paraId="679203CB" w14:textId="77777777" w:rsidR="00332947" w:rsidRDefault="00332947" w:rsidP="00332947">
            <w:pPr>
              <w:spacing w:line="280" w:lineRule="atLeast"/>
            </w:pPr>
            <w:r>
              <w:t>Cena celkem vč. DPH: 213 274,60 Kč</w:t>
            </w:r>
          </w:p>
          <w:p w14:paraId="67A8772F" w14:textId="77777777" w:rsidR="00332947" w:rsidRDefault="00332947" w:rsidP="00332947">
            <w:pPr>
              <w:spacing w:line="280" w:lineRule="atLeast"/>
            </w:pPr>
          </w:p>
          <w:p w14:paraId="44F12A41" w14:textId="77777777" w:rsidR="00332947" w:rsidRDefault="00332947" w:rsidP="00332947">
            <w:pPr>
              <w:spacing w:line="280" w:lineRule="atLeast"/>
            </w:pPr>
            <w:r>
              <w:t xml:space="preserve">Tato objednávka je konečná, další položky mohou být objednány pouze prostřednictvím její autorizované změny. Platba bude provedena převodem z BÚ. Zadavatel si vyhrazuje 30 denní </w:t>
            </w:r>
            <w:r>
              <w:lastRenderedPageBreak/>
              <w:t xml:space="preserve">splatnost faktur, prosíme o vystavení měsíční souhrnné faktury. Na faktuře prosím uvádějte číslo objednávky, jméno referenta a číslo projektu </w:t>
            </w:r>
            <w:r w:rsidRPr="00EC077B">
              <w:t>CZ.03.1.51/0.0/0.0/15_009/0003702</w:t>
            </w:r>
            <w:r>
              <w:t xml:space="preserve">  (reg. Č. OPZ):</w:t>
            </w:r>
          </w:p>
          <w:p w14:paraId="72EED3D4" w14:textId="77777777" w:rsidR="00332947" w:rsidRDefault="00332947" w:rsidP="00332947">
            <w:pPr>
              <w:spacing w:line="280" w:lineRule="atLeast"/>
            </w:pPr>
            <w:r>
              <w:t>"</w:t>
            </w:r>
            <w:r w:rsidRPr="00421156">
              <w:t xml:space="preserve"> </w:t>
            </w:r>
            <w:r w:rsidRPr="00EC077B">
              <w:t>Rovnost žen a mužů na trhu práce se zaměřením na (ne)rovné odměňování žen a mužů (22% K ROVNOSTI)</w:t>
            </w:r>
            <w:r>
              <w:t>". Faktury bez těchto náležitostí nemohou být dány k proplacení a budou dodavateli zaslány zpět k opravě.</w:t>
            </w:r>
          </w:p>
          <w:p w14:paraId="4F417283" w14:textId="77777777" w:rsidR="00332947" w:rsidRDefault="00332947" w:rsidP="00332947">
            <w:pPr>
              <w:spacing w:line="280" w:lineRule="atLeast"/>
            </w:pPr>
          </w:p>
          <w:p w14:paraId="1CD2E73B" w14:textId="77777777" w:rsidR="00332947" w:rsidRDefault="00332947" w:rsidP="00332947">
            <w:pPr>
              <w:spacing w:line="280" w:lineRule="atLeast"/>
            </w:pPr>
            <w:r>
              <w:t>Na základě zákona č. 340/2015 Sb. (zákon o registru smluv) Vás upozorňujeme, že tato objednávka bude uveřejněna k volnému nahlédnutí v Registru smluv Ministerstva vnitra.</w:t>
            </w:r>
          </w:p>
          <w:p w14:paraId="61FD7B87" w14:textId="77777777" w:rsidR="00332947" w:rsidRDefault="00332947" w:rsidP="00332947">
            <w:pPr>
              <w:spacing w:line="280" w:lineRule="atLeast"/>
            </w:pPr>
            <w:r>
              <w:t>Tímto Vás, žádám o okamžité potvrzení objednávky prostřednictvím e-mailu na adresu jakub.gorner@mpsv.cz.</w:t>
            </w:r>
          </w:p>
          <w:p w14:paraId="0DF02E86" w14:textId="77777777" w:rsidR="00E1034E" w:rsidRDefault="00E1034E" w:rsidP="00E1034E">
            <w:pPr>
              <w:pStyle w:val="Odstaveczarovnanvlevo"/>
            </w:pPr>
          </w:p>
          <w:p w14:paraId="65E6180C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735799F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87ACDD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4FF8DE7" w14:textId="77777777" w:rsidR="00CE2AA4" w:rsidRDefault="00CE2AA4" w:rsidP="0035044C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2AF394CF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5DA0A463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77777777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řed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77777777" w:rsidR="0035044C" w:rsidRDefault="0035044C"/>
    <w:sectPr w:rsidR="003504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2BC3" w14:textId="77777777" w:rsidR="00B1485F" w:rsidRDefault="00B1485F" w:rsidP="00CA46B5">
      <w:pPr>
        <w:spacing w:after="0" w:line="240" w:lineRule="auto"/>
      </w:pPr>
      <w:r>
        <w:separator/>
      </w:r>
    </w:p>
  </w:endnote>
  <w:endnote w:type="continuationSeparator" w:id="0">
    <w:p w14:paraId="0B60E308" w14:textId="77777777" w:rsidR="00B1485F" w:rsidRDefault="00B1485F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9CA4" w14:textId="77777777" w:rsidR="00B1485F" w:rsidRDefault="00B1485F" w:rsidP="00CA46B5">
      <w:pPr>
        <w:spacing w:after="0" w:line="240" w:lineRule="auto"/>
      </w:pPr>
      <w:r>
        <w:separator/>
      </w:r>
    </w:p>
  </w:footnote>
  <w:footnote w:type="continuationSeparator" w:id="0">
    <w:p w14:paraId="68FF085F" w14:textId="77777777" w:rsidR="00B1485F" w:rsidRDefault="00B1485F" w:rsidP="00CA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6F2" w14:textId="77777777" w:rsidR="00CA46B5" w:rsidRDefault="00CA46B5" w:rsidP="00CA46B5">
    <w:pPr>
      <w:pStyle w:val="Zhlav"/>
      <w:tabs>
        <w:tab w:val="left" w:pos="1134"/>
      </w:tabs>
      <w:rPr>
        <w:noProof/>
      </w:rPr>
    </w:pPr>
  </w:p>
  <w:p w14:paraId="703AAF88" w14:textId="77777777" w:rsidR="00CA46B5" w:rsidRDefault="00CA46B5" w:rsidP="00CA46B5">
    <w:pPr>
      <w:framePr w:w="1329" w:h="1271" w:hSpace="141" w:wrap="auto" w:vAnchor="text" w:hAnchor="text" w:x="-556" w:y="7"/>
      <w:rPr>
        <w:noProof/>
      </w:rPr>
    </w:pPr>
    <w:r>
      <w:rPr>
        <w:noProof/>
        <w:lang w:eastAsia="cs-CZ"/>
      </w:rPr>
      <w:drawing>
        <wp:inline distT="0" distB="0" distL="0" distR="0" wp14:anchorId="68503AB6" wp14:editId="68E933FA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EAA5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6B7287B1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Ministerstvo práce a sociálních věcí</w:t>
    </w:r>
  </w:p>
  <w:p w14:paraId="23CC83A5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77E30B9B" w14:textId="77777777" w:rsidR="00CA46B5" w:rsidRDefault="00CA46B5" w:rsidP="00CA46B5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BF22F" wp14:editId="0F06D24A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36A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5C414220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4E92B98A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6DE4BCE5" w14:textId="77777777" w:rsidR="00CA46B5" w:rsidRDefault="00CA46B5" w:rsidP="00CA46B5">
    <w:pPr>
      <w:pStyle w:val="Zhlav"/>
      <w:tabs>
        <w:tab w:val="left" w:pos="1134"/>
        <w:tab w:val="left" w:pos="1276"/>
      </w:tabs>
    </w:pPr>
  </w:p>
  <w:p w14:paraId="7B2F8E41" w14:textId="77777777" w:rsidR="00CA46B5" w:rsidRDefault="00CA46B5" w:rsidP="00CA46B5">
    <w:pPr>
      <w:pStyle w:val="Zhlav"/>
    </w:pPr>
  </w:p>
  <w:p w14:paraId="6A71578F" w14:textId="77777777" w:rsidR="00CA46B5" w:rsidRDefault="00CA46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72F4C"/>
    <w:rsid w:val="002C1BA8"/>
    <w:rsid w:val="002E0AFF"/>
    <w:rsid w:val="00332947"/>
    <w:rsid w:val="0035044C"/>
    <w:rsid w:val="004B66B2"/>
    <w:rsid w:val="009F3CF1"/>
    <w:rsid w:val="00B1485F"/>
    <w:rsid w:val="00CA46B5"/>
    <w:rsid w:val="00CE2AA4"/>
    <w:rsid w:val="00E1034E"/>
    <w:rsid w:val="00E70EDE"/>
    <w:rsid w:val="00EE0F8F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örner Jakub Ing. (MPSV)</cp:lastModifiedBy>
  <cp:revision>2</cp:revision>
  <dcterms:created xsi:type="dcterms:W3CDTF">2022-08-24T10:19:00Z</dcterms:created>
  <dcterms:modified xsi:type="dcterms:W3CDTF">2022-08-24T10:19:00Z</dcterms:modified>
</cp:coreProperties>
</file>